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14050842"/>
        <w:docPartObj>
          <w:docPartGallery w:val="Cover Pages"/>
          <w:docPartUnique/>
        </w:docPartObj>
      </w:sdtPr>
      <w:sdtContent>
        <w:p w14:paraId="7C6FB3C3" w14:textId="124EF1CE" w:rsidR="008354CF" w:rsidRDefault="008354CF"/>
        <w:p w14:paraId="4642E82A" w14:textId="3C62372E" w:rsidR="008354CF" w:rsidRDefault="008354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D55664" wp14:editId="14604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D70D96D" w14:textId="40D2186A" w:rsidR="00E47D4B" w:rsidRPr="00830596" w:rsidRDefault="00827680">
                                  <w:pP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  <w:t>ML-Model Advi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5D5566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D70D96D" w14:textId="40D2186A" w:rsidR="00E47D4B" w:rsidRPr="00830596" w:rsidRDefault="00827680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  <w:t>ML-Model Advies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AC59FA" wp14:editId="2E04A5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009716" w14:textId="34AB5C72" w:rsidR="008354CF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354C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O-PP-CM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C59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5009716" w14:textId="34AB5C72" w:rsidR="008354CF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354C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O-PP-CM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5CB5AF" wp14:editId="16B2A1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394F53" w14:textId="1D75B9C0" w:rsidR="008354CF" w:rsidRPr="00247819" w:rsidRDefault="00A37B2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A50D66" w14:textId="655658C4" w:rsidR="008354CF" w:rsidRPr="00247819" w:rsidRDefault="00657F3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adrała,Piotr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P.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CB5A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394F53" w14:textId="1D75B9C0" w:rsidR="008354CF" w:rsidRPr="00247819" w:rsidRDefault="00A37B2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A50D66" w14:textId="655658C4" w:rsidR="008354CF" w:rsidRPr="00247819" w:rsidRDefault="00657F3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adrała,Piotr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P.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07082" wp14:editId="064912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E54C6F" w14:textId="41C1D9A1" w:rsidR="008354C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8354C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E0708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p w14:paraId="46E54C6F" w14:textId="41C1D9A1" w:rsidR="008354CF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8354C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6"/>
          <w:szCs w:val="20"/>
        </w:rPr>
        <w:id w:val="-1066648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C72EAC" w14:textId="320DD2AF" w:rsidR="00370E5A" w:rsidRDefault="0073512B">
          <w:pPr>
            <w:pStyle w:val="TOCHeading"/>
          </w:pPr>
          <w:r>
            <w:t>Inhoudsopgave</w:t>
          </w:r>
        </w:p>
        <w:p w14:paraId="3CA4D045" w14:textId="67FCF104" w:rsidR="0073512B" w:rsidRDefault="00370E5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40041" w:history="1">
            <w:r w:rsidR="0073512B" w:rsidRPr="007F2616">
              <w:rPr>
                <w:rStyle w:val="Hyperlink"/>
                <w:noProof/>
              </w:rPr>
              <w:t>Versiebeheer</w:t>
            </w:r>
            <w:r w:rsidR="0073512B">
              <w:rPr>
                <w:noProof/>
                <w:webHidden/>
              </w:rPr>
              <w:tab/>
            </w:r>
            <w:r w:rsidR="0073512B">
              <w:rPr>
                <w:noProof/>
                <w:webHidden/>
              </w:rPr>
              <w:fldChar w:fldCharType="begin"/>
            </w:r>
            <w:r w:rsidR="0073512B">
              <w:rPr>
                <w:noProof/>
                <w:webHidden/>
              </w:rPr>
              <w:instrText xml:space="preserve"> PAGEREF _Toc163140041 \h </w:instrText>
            </w:r>
            <w:r w:rsidR="0073512B">
              <w:rPr>
                <w:noProof/>
                <w:webHidden/>
              </w:rPr>
            </w:r>
            <w:r w:rsidR="0073512B">
              <w:rPr>
                <w:noProof/>
                <w:webHidden/>
              </w:rPr>
              <w:fldChar w:fldCharType="separate"/>
            </w:r>
            <w:r w:rsidR="0073512B">
              <w:rPr>
                <w:noProof/>
                <w:webHidden/>
              </w:rPr>
              <w:t>2</w:t>
            </w:r>
            <w:r w:rsidR="0073512B">
              <w:rPr>
                <w:noProof/>
                <w:webHidden/>
              </w:rPr>
              <w:fldChar w:fldCharType="end"/>
            </w:r>
          </w:hyperlink>
        </w:p>
        <w:p w14:paraId="18D2EC98" w14:textId="19D6B046" w:rsidR="008C1B52" w:rsidRPr="00657F3E" w:rsidRDefault="00370E5A" w:rsidP="00657F3E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4C5E77" w14:textId="5F1746E9" w:rsidR="00657F3E" w:rsidRDefault="00657F3E">
      <w:r>
        <w:br w:type="page"/>
      </w:r>
    </w:p>
    <w:p w14:paraId="287A8269" w14:textId="175E6BF3" w:rsidR="00827680" w:rsidRDefault="00827680" w:rsidP="00827680">
      <w:pPr>
        <w:pStyle w:val="Heading1"/>
        <w:numPr>
          <w:ilvl w:val="0"/>
          <w:numId w:val="7"/>
        </w:numPr>
      </w:pPr>
      <w:r>
        <w:lastRenderedPageBreak/>
        <w:t>Inleiding</w:t>
      </w:r>
    </w:p>
    <w:p w14:paraId="223E3E4D" w14:textId="0672EB81" w:rsidR="00827680" w:rsidRDefault="00827680" w:rsidP="00827680">
      <w:r w:rsidRPr="00827680">
        <w:t xml:space="preserve">Dit document </w:t>
      </w:r>
      <w:r>
        <w:t xml:space="preserve">zal </w:t>
      </w:r>
      <w:r w:rsidRPr="00827680">
        <w:t xml:space="preserve">advies </w:t>
      </w:r>
      <w:r>
        <w:t xml:space="preserve">geven </w:t>
      </w:r>
      <w:r w:rsidRPr="00827680">
        <w:t>over het ontwikkelen van een ML-model(</w:t>
      </w:r>
      <w:proofErr w:type="spellStart"/>
      <w:r w:rsidRPr="00827680">
        <w:t>len</w:t>
      </w:r>
      <w:proofErr w:type="spellEnd"/>
      <w:r w:rsidRPr="00827680">
        <w:t xml:space="preserve">) op basis van de bevindingen uit het document 'ML Model Onderzoek'. Hierin zal ik toelichten wat ik heb geleerd tijdens het onderzoek en </w:t>
      </w:r>
      <w:r>
        <w:t>advies</w:t>
      </w:r>
      <w:r w:rsidRPr="00827680">
        <w:t xml:space="preserve"> </w:t>
      </w:r>
      <w:r>
        <w:t xml:space="preserve">geven over </w:t>
      </w:r>
      <w:r w:rsidRPr="00827680">
        <w:t xml:space="preserve">specifieke aspecten van de ontwikkeling van een ML-model voor het </w:t>
      </w:r>
      <w:r>
        <w:t>herkennen</w:t>
      </w:r>
      <w:r w:rsidRPr="00827680">
        <w:t xml:space="preserve"> van defecte EV-batterijen.</w:t>
      </w:r>
    </w:p>
    <w:p w14:paraId="74E837CA" w14:textId="22C7D67C" w:rsidR="00827680" w:rsidRDefault="00827680" w:rsidP="00827680">
      <w:pPr>
        <w:pStyle w:val="Heading1"/>
      </w:pPr>
      <w:r>
        <w:t>2.0 Context</w:t>
      </w:r>
    </w:p>
    <w:p w14:paraId="214038BC" w14:textId="6D903F14" w:rsidR="00827680" w:rsidRDefault="00A83F71" w:rsidP="00827680">
      <w:r>
        <w:t xml:space="preserve">INNER </w:t>
      </w:r>
      <w:proofErr w:type="gramStart"/>
      <w:r>
        <w:t>wilt</w:t>
      </w:r>
      <w:proofErr w:type="gramEnd"/>
      <w:r>
        <w:t xml:space="preserve"> door middel van een AI tool defecte </w:t>
      </w:r>
      <w:proofErr w:type="spellStart"/>
      <w:r>
        <w:t>ev</w:t>
      </w:r>
      <w:proofErr w:type="spellEnd"/>
      <w:r>
        <w:t xml:space="preserve">-batterijen herkennen aan de hand van CT scans. </w:t>
      </w:r>
      <w:r w:rsidRPr="00F550FF">
        <w:t xml:space="preserve">Om een AI-model te ontwikkelen dat foto's kan scannen op defecten, moet er eerst een </w:t>
      </w:r>
      <w:r>
        <w:t>AI-</w:t>
      </w:r>
      <w:r w:rsidRPr="00F550FF">
        <w:t xml:space="preserve">model worden </w:t>
      </w:r>
      <w:r>
        <w:t>ontwikkeld en getraind</w:t>
      </w:r>
      <w:r w:rsidRPr="00F550FF">
        <w:t>. Dit model moet op basis van een dataset een suggestie kunnen geven over de staat van de batterij en zijn kennis uitbreiden met elke nieuwe scan.</w:t>
      </w:r>
    </w:p>
    <w:p w14:paraId="52DDE62C" w14:textId="5A99C13F" w:rsidR="00A83F71" w:rsidRDefault="00A83F71" w:rsidP="00A83F71">
      <w:pPr>
        <w:pStyle w:val="Heading1"/>
      </w:pPr>
      <w:r>
        <w:t>3.0 Onderzoeksaanpak</w:t>
      </w:r>
    </w:p>
    <w:p w14:paraId="687E44B4" w14:textId="77777777" w:rsidR="00A83F71" w:rsidRPr="00A83F71" w:rsidRDefault="00A83F71" w:rsidP="00A83F71"/>
    <w:sectPr w:rsidR="00A83F71" w:rsidRPr="00A83F71" w:rsidSect="00973CE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52835"/>
    <w:multiLevelType w:val="hybridMultilevel"/>
    <w:tmpl w:val="4DF0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34F9"/>
    <w:multiLevelType w:val="multilevel"/>
    <w:tmpl w:val="06E267E8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3815052"/>
    <w:multiLevelType w:val="hybridMultilevel"/>
    <w:tmpl w:val="35546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25CA6"/>
    <w:multiLevelType w:val="hybridMultilevel"/>
    <w:tmpl w:val="525E6A52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315759"/>
    <w:multiLevelType w:val="hybridMultilevel"/>
    <w:tmpl w:val="79D0C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E63C4"/>
    <w:multiLevelType w:val="hybridMultilevel"/>
    <w:tmpl w:val="3E7A3E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E0EB0"/>
    <w:multiLevelType w:val="hybridMultilevel"/>
    <w:tmpl w:val="608C6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650">
    <w:abstractNumId w:val="0"/>
  </w:num>
  <w:num w:numId="2" w16cid:durableId="1513105163">
    <w:abstractNumId w:val="5"/>
  </w:num>
  <w:num w:numId="3" w16cid:durableId="135026434">
    <w:abstractNumId w:val="2"/>
  </w:num>
  <w:num w:numId="4" w16cid:durableId="1884900981">
    <w:abstractNumId w:val="3"/>
  </w:num>
  <w:num w:numId="5" w16cid:durableId="1543664687">
    <w:abstractNumId w:val="6"/>
  </w:num>
  <w:num w:numId="6" w16cid:durableId="233242698">
    <w:abstractNumId w:val="4"/>
  </w:num>
  <w:num w:numId="7" w16cid:durableId="1112356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C"/>
    <w:rsid w:val="00001DEC"/>
    <w:rsid w:val="000405AC"/>
    <w:rsid w:val="00040F11"/>
    <w:rsid w:val="00067BB5"/>
    <w:rsid w:val="000A4AE1"/>
    <w:rsid w:val="000C5247"/>
    <w:rsid w:val="000E7EFE"/>
    <w:rsid w:val="001422CB"/>
    <w:rsid w:val="00146A7F"/>
    <w:rsid w:val="00186364"/>
    <w:rsid w:val="001A6413"/>
    <w:rsid w:val="001A684A"/>
    <w:rsid w:val="001A7E58"/>
    <w:rsid w:val="001C5888"/>
    <w:rsid w:val="00206F91"/>
    <w:rsid w:val="00247819"/>
    <w:rsid w:val="00262FCF"/>
    <w:rsid w:val="0026755D"/>
    <w:rsid w:val="002B6174"/>
    <w:rsid w:val="002C7D5F"/>
    <w:rsid w:val="00310A75"/>
    <w:rsid w:val="00350374"/>
    <w:rsid w:val="00354B7D"/>
    <w:rsid w:val="00370E5A"/>
    <w:rsid w:val="00390ECB"/>
    <w:rsid w:val="003B370F"/>
    <w:rsid w:val="003F2C9A"/>
    <w:rsid w:val="00415EFB"/>
    <w:rsid w:val="00461600"/>
    <w:rsid w:val="004A1469"/>
    <w:rsid w:val="004C7E44"/>
    <w:rsid w:val="00530FD9"/>
    <w:rsid w:val="005C6159"/>
    <w:rsid w:val="005F27D6"/>
    <w:rsid w:val="005F3B61"/>
    <w:rsid w:val="005F4C7F"/>
    <w:rsid w:val="00603E20"/>
    <w:rsid w:val="0065683D"/>
    <w:rsid w:val="00657F3E"/>
    <w:rsid w:val="0069379E"/>
    <w:rsid w:val="006D08E5"/>
    <w:rsid w:val="00704E43"/>
    <w:rsid w:val="00715E92"/>
    <w:rsid w:val="0073512B"/>
    <w:rsid w:val="00740445"/>
    <w:rsid w:val="00741260"/>
    <w:rsid w:val="007474C1"/>
    <w:rsid w:val="00751921"/>
    <w:rsid w:val="007C41F3"/>
    <w:rsid w:val="007E2D9C"/>
    <w:rsid w:val="008001A4"/>
    <w:rsid w:val="00827680"/>
    <w:rsid w:val="00830596"/>
    <w:rsid w:val="008354CF"/>
    <w:rsid w:val="00842BAD"/>
    <w:rsid w:val="008672B7"/>
    <w:rsid w:val="008C1B52"/>
    <w:rsid w:val="008C382E"/>
    <w:rsid w:val="008C64F9"/>
    <w:rsid w:val="00921E28"/>
    <w:rsid w:val="00966123"/>
    <w:rsid w:val="0096747F"/>
    <w:rsid w:val="00973CE1"/>
    <w:rsid w:val="00975824"/>
    <w:rsid w:val="0098635A"/>
    <w:rsid w:val="00996301"/>
    <w:rsid w:val="009C7C16"/>
    <w:rsid w:val="00A37B20"/>
    <w:rsid w:val="00A714F2"/>
    <w:rsid w:val="00A83F71"/>
    <w:rsid w:val="00AB04C8"/>
    <w:rsid w:val="00AD1B59"/>
    <w:rsid w:val="00AE661A"/>
    <w:rsid w:val="00B0560E"/>
    <w:rsid w:val="00B47356"/>
    <w:rsid w:val="00BD337C"/>
    <w:rsid w:val="00BD5D35"/>
    <w:rsid w:val="00C33621"/>
    <w:rsid w:val="00CC5FEE"/>
    <w:rsid w:val="00CE1835"/>
    <w:rsid w:val="00D0546F"/>
    <w:rsid w:val="00D1722C"/>
    <w:rsid w:val="00D30D5C"/>
    <w:rsid w:val="00D37BDE"/>
    <w:rsid w:val="00D44EC5"/>
    <w:rsid w:val="00D760D3"/>
    <w:rsid w:val="00DC28AE"/>
    <w:rsid w:val="00DE35CD"/>
    <w:rsid w:val="00DE63AD"/>
    <w:rsid w:val="00E21C4C"/>
    <w:rsid w:val="00E307D0"/>
    <w:rsid w:val="00E47256"/>
    <w:rsid w:val="00E47D4B"/>
    <w:rsid w:val="00E84122"/>
    <w:rsid w:val="00E922F1"/>
    <w:rsid w:val="00ED0F0C"/>
    <w:rsid w:val="00EF4C31"/>
    <w:rsid w:val="00F20CC9"/>
    <w:rsid w:val="00F37800"/>
    <w:rsid w:val="00F40950"/>
    <w:rsid w:val="00F52074"/>
    <w:rsid w:val="00FA67FF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9F20"/>
  <w15:chartTrackingRefBased/>
  <w15:docId w15:val="{F6866ED5-3C54-450B-9AA8-887FEC1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3D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3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8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59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59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05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4CF"/>
  </w:style>
  <w:style w:type="character" w:customStyle="1" w:styleId="Heading1Char">
    <w:name w:val="Heading 1 Char"/>
    <w:basedOn w:val="DefaultParagraphFont"/>
    <w:link w:val="Heading1"/>
    <w:uiPriority w:val="9"/>
    <w:rsid w:val="0065683D"/>
    <w:rPr>
      <w:b/>
      <w:caps/>
      <w:color w:val="FFFFFF" w:themeColor="background1"/>
      <w:spacing w:val="15"/>
      <w:sz w:val="30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683D"/>
    <w:rPr>
      <w:caps/>
      <w:spacing w:val="15"/>
      <w:sz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059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59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5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5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59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059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59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05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0596"/>
    <w:rPr>
      <w:b/>
      <w:bCs/>
    </w:rPr>
  </w:style>
  <w:style w:type="character" w:styleId="Emphasis">
    <w:name w:val="Emphasis"/>
    <w:uiPriority w:val="20"/>
    <w:qFormat/>
    <w:rsid w:val="0083059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305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5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59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59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059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059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059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059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05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05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E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E5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70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3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0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F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D33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D3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D337C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7CFF8-4F35-4D11-8FBC-39661CA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3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Combat Systeem</vt:lpstr>
    </vt:vector>
  </TitlesOfParts>
  <Company>O-PP-CMK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ombat Systeem</dc:title>
  <dc:subject>Project</dc:subject>
  <dc:creator>Tadrała,Piotr P.P.</dc:creator>
  <cp:keywords/>
  <dc:description/>
  <cp:lastModifiedBy>Tadrała,Piotr P.P.</cp:lastModifiedBy>
  <cp:revision>49</cp:revision>
  <dcterms:created xsi:type="dcterms:W3CDTF">2023-02-28T19:14:00Z</dcterms:created>
  <dcterms:modified xsi:type="dcterms:W3CDTF">2024-11-25T18:12:00Z</dcterms:modified>
</cp:coreProperties>
</file>